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E52" w:rsidRPr="00E55A4A" w:rsidRDefault="0080288A" w:rsidP="0080288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55A4A">
        <w:rPr>
          <w:rFonts w:ascii="Times New Roman" w:hAnsi="Times New Roman"/>
          <w:sz w:val="28"/>
          <w:szCs w:val="28"/>
          <w:lang w:val="ru-RU"/>
        </w:rPr>
        <w:t>Муниципальное образование «Бирофельдское сельское поселение»</w:t>
      </w:r>
    </w:p>
    <w:p w:rsidR="0080288A" w:rsidRPr="00E55A4A" w:rsidRDefault="0080288A" w:rsidP="0080288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55A4A">
        <w:rPr>
          <w:rFonts w:ascii="Times New Roman" w:hAnsi="Times New Roman"/>
          <w:sz w:val="28"/>
          <w:szCs w:val="28"/>
          <w:lang w:val="ru-RU"/>
        </w:rPr>
        <w:t>Биробиджанского муниципального района</w:t>
      </w:r>
    </w:p>
    <w:p w:rsidR="0080288A" w:rsidRPr="00E55A4A" w:rsidRDefault="0080288A" w:rsidP="0080288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55A4A">
        <w:rPr>
          <w:rFonts w:ascii="Times New Roman" w:hAnsi="Times New Roman"/>
          <w:sz w:val="28"/>
          <w:szCs w:val="28"/>
          <w:lang w:val="ru-RU"/>
        </w:rPr>
        <w:t>Еврейской автономной области</w:t>
      </w:r>
    </w:p>
    <w:p w:rsidR="0080288A" w:rsidRPr="00E55A4A" w:rsidRDefault="0080288A" w:rsidP="0080288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288A" w:rsidRPr="00E55A4A" w:rsidRDefault="0080288A" w:rsidP="0080288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55A4A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</w:t>
      </w:r>
      <w:r w:rsidRPr="00E55A4A">
        <w:rPr>
          <w:rFonts w:ascii="Times New Roman" w:hAnsi="Times New Roman"/>
          <w:sz w:val="28"/>
          <w:szCs w:val="28"/>
          <w:lang w:val="ru-RU"/>
        </w:rPr>
        <w:br/>
      </w:r>
      <w:r w:rsidRPr="00E55A4A">
        <w:rPr>
          <w:rFonts w:ascii="Times New Roman" w:hAnsi="Times New Roman"/>
          <w:sz w:val="28"/>
          <w:szCs w:val="28"/>
          <w:lang w:val="ru-RU"/>
        </w:rPr>
        <w:br/>
        <w:t>РАСПОРЯЖЕНИЕ</w:t>
      </w:r>
    </w:p>
    <w:p w:rsidR="0080288A" w:rsidRPr="00E55A4A" w:rsidRDefault="0080288A" w:rsidP="0080288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288A" w:rsidRPr="00E55A4A" w:rsidRDefault="00421459" w:rsidP="0080288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0.11.2018</w:t>
      </w:r>
      <w:r w:rsidR="0080288A" w:rsidRPr="00E55A4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A7F9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="0080288A" w:rsidRPr="00E55A4A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 xml:space="preserve">  66</w:t>
      </w:r>
    </w:p>
    <w:p w:rsidR="0080288A" w:rsidRPr="00E55A4A" w:rsidRDefault="00E55A4A" w:rsidP="0080288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80288A" w:rsidRPr="00E55A4A">
        <w:rPr>
          <w:rFonts w:ascii="Times New Roman" w:hAnsi="Times New Roman"/>
          <w:sz w:val="28"/>
          <w:szCs w:val="28"/>
          <w:lang w:val="ru-RU"/>
        </w:rPr>
        <w:t>. Бирофельд</w:t>
      </w:r>
    </w:p>
    <w:p w:rsidR="0080288A" w:rsidRDefault="0080288A" w:rsidP="0080288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1459" w:rsidRPr="00E55A4A" w:rsidRDefault="00421459" w:rsidP="0080288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74AC" w:rsidRPr="00E55A4A" w:rsidRDefault="00421459" w:rsidP="0080288A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sz w:val="28"/>
          <w:szCs w:val="28"/>
          <w:lang w:val="ru-RU"/>
        </w:rPr>
        <w:t>Об утверждении Перечня источников противопожарного водоснабжения, расположенных на территории Бирофельдского селського поселения</w:t>
      </w:r>
    </w:p>
    <w:bookmarkEnd w:id="0"/>
    <w:p w:rsidR="0080288A" w:rsidRDefault="0080288A" w:rsidP="008028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459" w:rsidRDefault="00421459" w:rsidP="008028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459" w:rsidRDefault="00421459" w:rsidP="008028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459" w:rsidRPr="00E55A4A" w:rsidRDefault="00421459" w:rsidP="008028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459" w:rsidRDefault="0080288A" w:rsidP="00BF4D0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5A4A">
        <w:rPr>
          <w:rFonts w:ascii="Times New Roman" w:hAnsi="Times New Roman"/>
          <w:sz w:val="28"/>
          <w:szCs w:val="28"/>
          <w:lang w:val="ru-RU"/>
        </w:rPr>
        <w:tab/>
        <w:t xml:space="preserve">В </w:t>
      </w:r>
      <w:proofErr w:type="gramStart"/>
      <w:r w:rsidRPr="00E55A4A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15365A" w:rsidRPr="00E55A4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21459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421459">
        <w:rPr>
          <w:rFonts w:ascii="Times New Roman" w:hAnsi="Times New Roman"/>
          <w:sz w:val="28"/>
          <w:szCs w:val="28"/>
          <w:lang w:val="ru-RU"/>
        </w:rPr>
        <w:t xml:space="preserve"> исполнением Решения Совета глав при губернаторе Еврейской автономной области № 2 от 16.11.2018 г. по вопросу «О принятии мер по приведению источников наружного противопожарного водоснабжения в соответствие с требованиями норм и правил пожарной безопасности на территории Еврейской автономной области»:</w:t>
      </w:r>
    </w:p>
    <w:p w:rsidR="0080288A" w:rsidRPr="00E55A4A" w:rsidRDefault="00421459" w:rsidP="00BF4D0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 Утвердить Перечень источников противопожарного водоснабжения, расположенных на территории Бирофельдского селського поселения (Приложение № 1).</w:t>
      </w:r>
    </w:p>
    <w:p w:rsidR="00BF4D07" w:rsidRPr="00421459" w:rsidRDefault="00421459" w:rsidP="00421459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BF4D07" w:rsidRPr="00421459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распоряжения оставляю за собой.</w:t>
      </w:r>
    </w:p>
    <w:p w:rsidR="00BF4D07" w:rsidRDefault="00421459" w:rsidP="00421459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BF4D07" w:rsidRPr="00421459">
        <w:rPr>
          <w:rFonts w:ascii="Times New Roman" w:hAnsi="Times New Roman"/>
          <w:sz w:val="28"/>
          <w:szCs w:val="28"/>
          <w:lang w:val="ru-RU"/>
        </w:rPr>
        <w:t>Распоряжение вступает в силу со дня его подписания.</w:t>
      </w:r>
    </w:p>
    <w:p w:rsidR="00421459" w:rsidRDefault="00421459" w:rsidP="00421459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459" w:rsidRPr="00421459" w:rsidRDefault="00421459" w:rsidP="00421459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2B8F" w:rsidRPr="00E55A4A" w:rsidRDefault="00592B8F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58" w:rsidRDefault="001E3B04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сельского поселения                                                                   М.Ю. Ворон</w:t>
      </w:r>
    </w:p>
    <w:p w:rsidR="001E3B04" w:rsidRDefault="001E3B04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B04" w:rsidRDefault="001E3B04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B04" w:rsidRDefault="001E3B04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459" w:rsidRDefault="00421459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459" w:rsidRDefault="00421459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459" w:rsidRDefault="00421459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459" w:rsidRDefault="00421459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459" w:rsidRDefault="00421459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459" w:rsidRDefault="00421459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459" w:rsidRDefault="00421459" w:rsidP="0042145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421459" w:rsidRDefault="00421459" w:rsidP="0042145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21459" w:rsidRDefault="00421459" w:rsidP="0042145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21459" w:rsidRPr="00421459" w:rsidRDefault="00421459" w:rsidP="0042145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1459">
        <w:rPr>
          <w:rFonts w:ascii="Times New Roman" w:hAnsi="Times New Roman"/>
          <w:b/>
          <w:sz w:val="28"/>
          <w:szCs w:val="28"/>
          <w:lang w:val="ru-RU"/>
        </w:rPr>
        <w:t xml:space="preserve">ПЕРЕЧЕНЬ </w:t>
      </w:r>
    </w:p>
    <w:p w:rsidR="00421459" w:rsidRPr="00421459" w:rsidRDefault="00421459" w:rsidP="0042145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1459">
        <w:rPr>
          <w:rFonts w:ascii="Times New Roman" w:hAnsi="Times New Roman"/>
          <w:b/>
          <w:sz w:val="28"/>
          <w:szCs w:val="28"/>
          <w:lang w:val="ru-RU"/>
        </w:rPr>
        <w:t>источников противопожарного водоснабжения, расположенных на территории Бирофельдского селського поселения</w:t>
      </w:r>
    </w:p>
    <w:p w:rsidR="0062278A" w:rsidRDefault="0062278A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459" w:rsidRDefault="00421459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459" w:rsidRDefault="00421459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459" w:rsidRDefault="00421459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459" w:rsidRDefault="00421459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21459">
        <w:rPr>
          <w:rFonts w:ascii="Times New Roman" w:hAnsi="Times New Roman"/>
          <w:b/>
          <w:sz w:val="28"/>
          <w:szCs w:val="28"/>
          <w:lang w:val="ru-RU"/>
        </w:rPr>
        <w:t>село Бирофельд</w:t>
      </w:r>
      <w:r>
        <w:rPr>
          <w:rFonts w:ascii="Times New Roman" w:hAnsi="Times New Roman"/>
          <w:sz w:val="28"/>
          <w:szCs w:val="28"/>
          <w:lang w:val="ru-RU"/>
        </w:rPr>
        <w:t>: ул. Центральная (3 ед.);</w:t>
      </w:r>
    </w:p>
    <w:p w:rsidR="00421459" w:rsidRDefault="00421459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21459">
        <w:rPr>
          <w:rFonts w:ascii="Times New Roman" w:hAnsi="Times New Roman"/>
          <w:b/>
          <w:sz w:val="28"/>
          <w:szCs w:val="28"/>
          <w:lang w:val="ru-RU"/>
        </w:rPr>
        <w:t>село Алексеевка</w:t>
      </w:r>
      <w:r>
        <w:rPr>
          <w:rFonts w:ascii="Times New Roman" w:hAnsi="Times New Roman"/>
          <w:sz w:val="28"/>
          <w:szCs w:val="28"/>
          <w:lang w:val="ru-RU"/>
        </w:rPr>
        <w:t xml:space="preserve">: ул. Садова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( 2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ед.);</w:t>
      </w:r>
    </w:p>
    <w:p w:rsidR="00421459" w:rsidRDefault="00421459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21459">
        <w:rPr>
          <w:rFonts w:ascii="Times New Roman" w:hAnsi="Times New Roman"/>
          <w:b/>
          <w:sz w:val="28"/>
          <w:szCs w:val="28"/>
          <w:lang w:val="ru-RU"/>
        </w:rPr>
        <w:t>село Опытное Поле</w:t>
      </w:r>
      <w:r>
        <w:rPr>
          <w:rFonts w:ascii="Times New Roman" w:hAnsi="Times New Roman"/>
          <w:sz w:val="28"/>
          <w:szCs w:val="28"/>
          <w:lang w:val="ru-RU"/>
        </w:rPr>
        <w:t>: ул. Дорожная (1 ед.). ул. 40 лет Победы (1 ед.);</w:t>
      </w:r>
    </w:p>
    <w:p w:rsidR="00421459" w:rsidRDefault="00421459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21459">
        <w:rPr>
          <w:rFonts w:ascii="Times New Roman" w:hAnsi="Times New Roman"/>
          <w:b/>
          <w:sz w:val="28"/>
          <w:szCs w:val="28"/>
          <w:lang w:val="ru-RU"/>
        </w:rPr>
        <w:t>село Красивое</w:t>
      </w:r>
      <w:r>
        <w:rPr>
          <w:rFonts w:ascii="Times New Roman" w:hAnsi="Times New Roman"/>
          <w:sz w:val="28"/>
          <w:szCs w:val="28"/>
          <w:lang w:val="ru-RU"/>
        </w:rPr>
        <w:t>: ул. Юбилейная (1 ед.), ул. 40 лет Победы (1 ед.).</w:t>
      </w: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AC" w:rsidRDefault="00E074AC" w:rsidP="00592B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39B5" w:rsidRDefault="00B039B5" w:rsidP="002058A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039B5" w:rsidSect="00592B8F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B9"/>
    <w:multiLevelType w:val="hybridMultilevel"/>
    <w:tmpl w:val="2F9CEB0A"/>
    <w:lvl w:ilvl="0" w:tplc="298E8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E529E"/>
    <w:multiLevelType w:val="hybridMultilevel"/>
    <w:tmpl w:val="E20EE592"/>
    <w:lvl w:ilvl="0" w:tplc="13C0EC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2AE83105"/>
    <w:multiLevelType w:val="hybridMultilevel"/>
    <w:tmpl w:val="1DF46952"/>
    <w:lvl w:ilvl="0" w:tplc="A866BA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F061817"/>
    <w:multiLevelType w:val="hybridMultilevel"/>
    <w:tmpl w:val="2F9CEB0A"/>
    <w:lvl w:ilvl="0" w:tplc="298E8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8A"/>
    <w:rsid w:val="00021F03"/>
    <w:rsid w:val="0002736A"/>
    <w:rsid w:val="00061399"/>
    <w:rsid w:val="00066DC1"/>
    <w:rsid w:val="000A2D65"/>
    <w:rsid w:val="000A54B5"/>
    <w:rsid w:val="000A7E63"/>
    <w:rsid w:val="000D2176"/>
    <w:rsid w:val="0015365A"/>
    <w:rsid w:val="00164BBC"/>
    <w:rsid w:val="001B5867"/>
    <w:rsid w:val="001E0B6D"/>
    <w:rsid w:val="001E3B04"/>
    <w:rsid w:val="002058A7"/>
    <w:rsid w:val="00232D49"/>
    <w:rsid w:val="00245F76"/>
    <w:rsid w:val="002702DC"/>
    <w:rsid w:val="00297283"/>
    <w:rsid w:val="002B5BEF"/>
    <w:rsid w:val="002B7FDD"/>
    <w:rsid w:val="002C1479"/>
    <w:rsid w:val="00303FF5"/>
    <w:rsid w:val="00321539"/>
    <w:rsid w:val="00327B76"/>
    <w:rsid w:val="00351213"/>
    <w:rsid w:val="00360056"/>
    <w:rsid w:val="003D3FF1"/>
    <w:rsid w:val="00402334"/>
    <w:rsid w:val="00421459"/>
    <w:rsid w:val="00430868"/>
    <w:rsid w:val="00467BC2"/>
    <w:rsid w:val="004A7F97"/>
    <w:rsid w:val="004E0650"/>
    <w:rsid w:val="00506BF3"/>
    <w:rsid w:val="00524A36"/>
    <w:rsid w:val="0054745B"/>
    <w:rsid w:val="005511A1"/>
    <w:rsid w:val="00565941"/>
    <w:rsid w:val="00592B8F"/>
    <w:rsid w:val="005B092F"/>
    <w:rsid w:val="005F09D4"/>
    <w:rsid w:val="0062278A"/>
    <w:rsid w:val="006550C2"/>
    <w:rsid w:val="006C0EC6"/>
    <w:rsid w:val="006C13C1"/>
    <w:rsid w:val="006E4608"/>
    <w:rsid w:val="006F685F"/>
    <w:rsid w:val="00722E52"/>
    <w:rsid w:val="0080288A"/>
    <w:rsid w:val="00816EC3"/>
    <w:rsid w:val="008C1DA2"/>
    <w:rsid w:val="00906DF0"/>
    <w:rsid w:val="00940BA5"/>
    <w:rsid w:val="009769F9"/>
    <w:rsid w:val="009A0739"/>
    <w:rsid w:val="00A03542"/>
    <w:rsid w:val="00A46EF4"/>
    <w:rsid w:val="00A840E9"/>
    <w:rsid w:val="00AB6C74"/>
    <w:rsid w:val="00AC7BD7"/>
    <w:rsid w:val="00B039B5"/>
    <w:rsid w:val="00B76508"/>
    <w:rsid w:val="00B95641"/>
    <w:rsid w:val="00BF4D07"/>
    <w:rsid w:val="00BF6258"/>
    <w:rsid w:val="00C844FA"/>
    <w:rsid w:val="00C867F8"/>
    <w:rsid w:val="00C935E7"/>
    <w:rsid w:val="00CC78B7"/>
    <w:rsid w:val="00D007F7"/>
    <w:rsid w:val="00D24936"/>
    <w:rsid w:val="00D67618"/>
    <w:rsid w:val="00D928A0"/>
    <w:rsid w:val="00DA3CB1"/>
    <w:rsid w:val="00DC1031"/>
    <w:rsid w:val="00DD48D0"/>
    <w:rsid w:val="00DD6B34"/>
    <w:rsid w:val="00E05695"/>
    <w:rsid w:val="00E074AC"/>
    <w:rsid w:val="00E55A4A"/>
    <w:rsid w:val="00E6491F"/>
    <w:rsid w:val="00E81CF9"/>
    <w:rsid w:val="00EE0AB5"/>
    <w:rsid w:val="00F10011"/>
    <w:rsid w:val="00F30616"/>
    <w:rsid w:val="00F925CA"/>
    <w:rsid w:val="00FA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48395-7B4A-417D-95D6-16612561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88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28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8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8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8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8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8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8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8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28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28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0288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28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288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0288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0288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288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028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8028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028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0288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0288A"/>
    <w:rPr>
      <w:b/>
      <w:bCs/>
    </w:rPr>
  </w:style>
  <w:style w:type="character" w:styleId="a8">
    <w:name w:val="Emphasis"/>
    <w:basedOn w:val="a0"/>
    <w:uiPriority w:val="20"/>
    <w:qFormat/>
    <w:rsid w:val="0080288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0288A"/>
    <w:rPr>
      <w:szCs w:val="32"/>
    </w:rPr>
  </w:style>
  <w:style w:type="paragraph" w:styleId="aa">
    <w:name w:val="List Paragraph"/>
    <w:basedOn w:val="a"/>
    <w:uiPriority w:val="34"/>
    <w:qFormat/>
    <w:rsid w:val="008028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288A"/>
    <w:rPr>
      <w:i/>
    </w:rPr>
  </w:style>
  <w:style w:type="character" w:customStyle="1" w:styleId="22">
    <w:name w:val="Цитата 2 Знак"/>
    <w:basedOn w:val="a0"/>
    <w:link w:val="21"/>
    <w:uiPriority w:val="29"/>
    <w:rsid w:val="0080288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0288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0288A"/>
    <w:rPr>
      <w:b/>
      <w:i/>
      <w:sz w:val="24"/>
    </w:rPr>
  </w:style>
  <w:style w:type="character" w:styleId="ad">
    <w:name w:val="Subtle Emphasis"/>
    <w:uiPriority w:val="19"/>
    <w:qFormat/>
    <w:rsid w:val="0080288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0288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0288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0288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0288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0288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227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2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738D-2046-440E-9D2F-3A97E147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Kodeks</cp:lastModifiedBy>
  <cp:revision>2</cp:revision>
  <cp:lastPrinted>2018-12-03T00:17:00Z</cp:lastPrinted>
  <dcterms:created xsi:type="dcterms:W3CDTF">2018-12-03T01:04:00Z</dcterms:created>
  <dcterms:modified xsi:type="dcterms:W3CDTF">2018-12-03T01:04:00Z</dcterms:modified>
</cp:coreProperties>
</file>